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66" w:rsidRPr="008B3B66" w:rsidRDefault="008B3B66" w:rsidP="007C20A4">
      <w:pPr>
        <w:ind w:firstLine="4320"/>
      </w:pPr>
      <w:bookmarkStart w:id="0" w:name="_GoBack"/>
      <w:bookmarkEnd w:id="0"/>
    </w:p>
    <w:p w:rsidR="00731EAA" w:rsidRPr="008B3B66" w:rsidRDefault="00731EAA" w:rsidP="00731EAA">
      <w:pPr>
        <w:jc w:val="center"/>
        <w:rPr>
          <w:sz w:val="28"/>
          <w:szCs w:val="28"/>
        </w:rPr>
      </w:pPr>
      <w:r w:rsidRPr="008B3B66">
        <w:rPr>
          <w:sz w:val="28"/>
          <w:szCs w:val="28"/>
        </w:rPr>
        <w:t>РОССИЙСКАЯ ФЕДЕРАЦИЯ</w:t>
      </w:r>
    </w:p>
    <w:p w:rsidR="00731EAA" w:rsidRDefault="00731EAA" w:rsidP="00731EAA">
      <w:pPr>
        <w:jc w:val="center"/>
        <w:rPr>
          <w:sz w:val="28"/>
          <w:szCs w:val="28"/>
        </w:rPr>
      </w:pPr>
      <w:r w:rsidRPr="008B3B66">
        <w:rPr>
          <w:sz w:val="28"/>
          <w:szCs w:val="28"/>
        </w:rPr>
        <w:t>Кемеровская область</w:t>
      </w:r>
    </w:p>
    <w:p w:rsidR="00A120F6" w:rsidRPr="008B3B66" w:rsidRDefault="00A120F6" w:rsidP="00731EAA">
      <w:pPr>
        <w:jc w:val="center"/>
        <w:rPr>
          <w:sz w:val="28"/>
          <w:szCs w:val="28"/>
        </w:rPr>
      </w:pPr>
    </w:p>
    <w:p w:rsidR="00731EAA" w:rsidRPr="008B3B66" w:rsidRDefault="00731EAA" w:rsidP="00731EAA">
      <w:pPr>
        <w:jc w:val="center"/>
        <w:rPr>
          <w:b/>
          <w:sz w:val="28"/>
          <w:szCs w:val="28"/>
        </w:rPr>
      </w:pPr>
      <w:r w:rsidRPr="008B3B66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731EAA" w:rsidRDefault="00731EAA" w:rsidP="00731EAA">
      <w:pPr>
        <w:jc w:val="center"/>
        <w:rPr>
          <w:b/>
          <w:sz w:val="28"/>
          <w:szCs w:val="28"/>
        </w:rPr>
      </w:pPr>
      <w:r w:rsidRPr="008B3B66">
        <w:rPr>
          <w:b/>
          <w:sz w:val="28"/>
          <w:szCs w:val="28"/>
        </w:rPr>
        <w:t xml:space="preserve"> созыва заседание</w:t>
      </w:r>
    </w:p>
    <w:p w:rsidR="00A120F6" w:rsidRDefault="00A120F6" w:rsidP="00731EAA">
      <w:pPr>
        <w:jc w:val="center"/>
        <w:rPr>
          <w:b/>
          <w:sz w:val="28"/>
          <w:szCs w:val="28"/>
        </w:rPr>
      </w:pPr>
    </w:p>
    <w:p w:rsidR="00A120F6" w:rsidRPr="00A120F6" w:rsidRDefault="00903B4C" w:rsidP="00731E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ьдесят девятое </w:t>
      </w:r>
      <w:r w:rsidR="00A120F6" w:rsidRPr="00A120F6">
        <w:rPr>
          <w:sz w:val="28"/>
          <w:szCs w:val="28"/>
        </w:rPr>
        <w:t>заседание</w:t>
      </w:r>
    </w:p>
    <w:p w:rsidR="00731EAA" w:rsidRPr="008B3B66" w:rsidRDefault="00731EAA" w:rsidP="00731EAA">
      <w:pPr>
        <w:jc w:val="center"/>
        <w:rPr>
          <w:b/>
          <w:sz w:val="28"/>
          <w:szCs w:val="28"/>
        </w:rPr>
      </w:pPr>
    </w:p>
    <w:p w:rsidR="00731EAA" w:rsidRPr="008B3B66" w:rsidRDefault="00731EAA" w:rsidP="00731EAA">
      <w:pPr>
        <w:jc w:val="center"/>
        <w:rPr>
          <w:b/>
          <w:sz w:val="28"/>
          <w:szCs w:val="28"/>
        </w:rPr>
      </w:pPr>
      <w:r w:rsidRPr="008B3B66">
        <w:rPr>
          <w:b/>
          <w:sz w:val="28"/>
          <w:szCs w:val="28"/>
        </w:rPr>
        <w:t>Р Е Ш Е Н И Е</w:t>
      </w:r>
    </w:p>
    <w:p w:rsidR="00731EAA" w:rsidRPr="008B3B66" w:rsidRDefault="00731EAA" w:rsidP="00731EAA">
      <w:pPr>
        <w:jc w:val="center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61"/>
        <w:gridCol w:w="968"/>
        <w:gridCol w:w="359"/>
        <w:gridCol w:w="1155"/>
        <w:gridCol w:w="532"/>
        <w:gridCol w:w="678"/>
        <w:gridCol w:w="513"/>
        <w:gridCol w:w="480"/>
        <w:gridCol w:w="480"/>
        <w:gridCol w:w="480"/>
        <w:gridCol w:w="529"/>
        <w:gridCol w:w="2671"/>
      </w:tblGrid>
      <w:tr w:rsidR="00731EAA" w:rsidRPr="008B3B66" w:rsidTr="00DE24B9">
        <w:tc>
          <w:tcPr>
            <w:tcW w:w="761" w:type="dxa"/>
          </w:tcPr>
          <w:p w:rsidR="00731EAA" w:rsidRPr="008B3B66" w:rsidRDefault="00731EAA" w:rsidP="00EC09C7">
            <w:pPr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от 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AA" w:rsidRPr="008B3B66" w:rsidRDefault="0087634C" w:rsidP="00643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369C">
              <w:rPr>
                <w:sz w:val="28"/>
                <w:szCs w:val="28"/>
              </w:rPr>
              <w:t>9</w:t>
            </w:r>
          </w:p>
        </w:tc>
        <w:tc>
          <w:tcPr>
            <w:tcW w:w="359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AA" w:rsidRPr="008B3B66" w:rsidRDefault="0064369C" w:rsidP="00EC0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532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AA" w:rsidRPr="008B3B66" w:rsidRDefault="00731EAA" w:rsidP="0064369C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1</w:t>
            </w:r>
            <w:r w:rsidR="0064369C">
              <w:rPr>
                <w:sz w:val="28"/>
                <w:szCs w:val="28"/>
              </w:rPr>
              <w:t>8</w:t>
            </w:r>
          </w:p>
        </w:tc>
        <w:tc>
          <w:tcPr>
            <w:tcW w:w="513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г.</w:t>
            </w:r>
          </w:p>
        </w:tc>
        <w:tc>
          <w:tcPr>
            <w:tcW w:w="480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№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</w:tcBorders>
          </w:tcPr>
          <w:p w:rsidR="00731EAA" w:rsidRPr="008B3B66" w:rsidRDefault="00DD283E" w:rsidP="00732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32215">
              <w:rPr>
                <w:sz w:val="28"/>
                <w:szCs w:val="28"/>
              </w:rPr>
              <w:t>2</w:t>
            </w:r>
            <w:r w:rsidR="00903B4C">
              <w:rPr>
                <w:sz w:val="28"/>
                <w:szCs w:val="28"/>
              </w:rPr>
              <w:t>-</w:t>
            </w:r>
            <w:r w:rsidR="00731EAA" w:rsidRPr="008B3B66">
              <w:rPr>
                <w:sz w:val="28"/>
                <w:szCs w:val="28"/>
              </w:rPr>
              <w:t>НПА</w:t>
            </w:r>
          </w:p>
        </w:tc>
      </w:tr>
    </w:tbl>
    <w:p w:rsidR="00731EAA" w:rsidRPr="008B3B66" w:rsidRDefault="00731EAA" w:rsidP="00731EAA">
      <w:pPr>
        <w:rPr>
          <w:sz w:val="28"/>
          <w:szCs w:val="28"/>
        </w:rPr>
      </w:pPr>
    </w:p>
    <w:p w:rsidR="00D87B4B" w:rsidRDefault="00731EAA" w:rsidP="00731EAA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>Об установлении размеров должностных окладов,</w:t>
      </w:r>
      <w:r w:rsidR="00D87B4B">
        <w:rPr>
          <w:b/>
          <w:sz w:val="28"/>
          <w:szCs w:val="28"/>
        </w:rPr>
        <w:t xml:space="preserve"> </w:t>
      </w:r>
      <w:r w:rsidRPr="00A120F6">
        <w:rPr>
          <w:b/>
          <w:sz w:val="28"/>
          <w:szCs w:val="28"/>
        </w:rPr>
        <w:t xml:space="preserve">ежемесячных и иных дополнительных выплат муниципальным служащим </w:t>
      </w:r>
    </w:p>
    <w:p w:rsidR="00731EAA" w:rsidRPr="00A120F6" w:rsidRDefault="00731EAA" w:rsidP="00731EAA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>Юргинского муниципального района</w:t>
      </w:r>
    </w:p>
    <w:p w:rsidR="00731EAA" w:rsidRPr="008B3B66" w:rsidRDefault="00731EAA" w:rsidP="00731EAA">
      <w:pPr>
        <w:jc w:val="center"/>
        <w:rPr>
          <w:b/>
          <w:sz w:val="28"/>
          <w:szCs w:val="28"/>
        </w:rPr>
      </w:pPr>
    </w:p>
    <w:p w:rsidR="00A120F6" w:rsidRDefault="00A120F6" w:rsidP="00BB164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731EAA" w:rsidRPr="008B3B66">
        <w:rPr>
          <w:sz w:val="26"/>
          <w:szCs w:val="26"/>
        </w:rPr>
        <w:t>уководствуясь  Федеральным  законом от  06.10.2010 № 131-ФЗ  и 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Коллегии Администрации Кемеровской области от 24.09.2010 № 423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 w:rsidR="00E00A43">
        <w:rPr>
          <w:sz w:val="26"/>
          <w:szCs w:val="26"/>
        </w:rPr>
        <w:t xml:space="preserve"> (в редакции от 28.12.2017 №688)</w:t>
      </w:r>
      <w:r w:rsidR="00731EAA" w:rsidRPr="008B3B66">
        <w:rPr>
          <w:sz w:val="26"/>
          <w:szCs w:val="26"/>
        </w:rPr>
        <w:t xml:space="preserve">, Уставом </w:t>
      </w:r>
      <w:r w:rsidR="00C06251">
        <w:rPr>
          <w:sz w:val="26"/>
          <w:szCs w:val="26"/>
        </w:rPr>
        <w:t>муниципального образования Юргинский муниципальный</w:t>
      </w:r>
      <w:r w:rsidR="00731EAA" w:rsidRPr="008B3B66">
        <w:rPr>
          <w:sz w:val="26"/>
          <w:szCs w:val="26"/>
        </w:rPr>
        <w:t xml:space="preserve"> район, а также в целях эффективной работы аппарата управления администрации Юргинского района, Совет народных депутатов Юргинского муниципального района</w:t>
      </w:r>
    </w:p>
    <w:p w:rsidR="00C06251" w:rsidRDefault="00C06251" w:rsidP="00A120F6">
      <w:pPr>
        <w:ind w:firstLine="567"/>
        <w:jc w:val="both"/>
        <w:rPr>
          <w:b/>
          <w:sz w:val="26"/>
          <w:szCs w:val="26"/>
        </w:rPr>
      </w:pPr>
    </w:p>
    <w:p w:rsidR="00731EAA" w:rsidRPr="008B3B66" w:rsidRDefault="00731EAA" w:rsidP="00A120F6">
      <w:pPr>
        <w:ind w:firstLine="567"/>
        <w:jc w:val="both"/>
        <w:rPr>
          <w:b/>
          <w:sz w:val="26"/>
          <w:szCs w:val="26"/>
        </w:rPr>
      </w:pPr>
      <w:r w:rsidRPr="008B3B66">
        <w:rPr>
          <w:b/>
          <w:sz w:val="26"/>
          <w:szCs w:val="26"/>
        </w:rPr>
        <w:t>РЕШИЛ:</w:t>
      </w:r>
    </w:p>
    <w:p w:rsidR="00731EAA" w:rsidRPr="008B3B66" w:rsidRDefault="00731EAA" w:rsidP="00731EAA">
      <w:pPr>
        <w:jc w:val="both"/>
        <w:rPr>
          <w:sz w:val="26"/>
          <w:szCs w:val="26"/>
        </w:rPr>
      </w:pPr>
    </w:p>
    <w:p w:rsidR="00A120F6" w:rsidRDefault="00731EAA" w:rsidP="00BB164D">
      <w:pPr>
        <w:spacing w:line="276" w:lineRule="auto"/>
        <w:ind w:firstLine="567"/>
        <w:jc w:val="both"/>
        <w:rPr>
          <w:sz w:val="26"/>
          <w:szCs w:val="26"/>
        </w:rPr>
      </w:pPr>
      <w:r w:rsidRPr="008B3B66">
        <w:rPr>
          <w:sz w:val="26"/>
          <w:szCs w:val="26"/>
        </w:rPr>
        <w:tab/>
        <w:t>1. Установить размер должностных окладов, ежемесячных и иных дополнительных выплат муниципальным служащим Юргинского муниципального района</w:t>
      </w:r>
      <w:r w:rsidR="00AB4A12">
        <w:rPr>
          <w:sz w:val="26"/>
          <w:szCs w:val="26"/>
        </w:rPr>
        <w:t xml:space="preserve"> с</w:t>
      </w:r>
      <w:r>
        <w:rPr>
          <w:sz w:val="26"/>
          <w:szCs w:val="26"/>
        </w:rPr>
        <w:t>огласно приложению</w:t>
      </w:r>
      <w:r w:rsidR="00AB4A12">
        <w:rPr>
          <w:sz w:val="26"/>
          <w:szCs w:val="26"/>
        </w:rPr>
        <w:t>.</w:t>
      </w:r>
    </w:p>
    <w:p w:rsidR="00C06251" w:rsidRDefault="00C06251" w:rsidP="00BB164D">
      <w:pPr>
        <w:spacing w:line="276" w:lineRule="auto"/>
        <w:ind w:firstLine="567"/>
        <w:jc w:val="both"/>
        <w:rPr>
          <w:sz w:val="26"/>
          <w:szCs w:val="26"/>
        </w:rPr>
      </w:pPr>
    </w:p>
    <w:p w:rsidR="00A120F6" w:rsidRDefault="00731EAA" w:rsidP="00BB164D">
      <w:pPr>
        <w:spacing w:line="276" w:lineRule="auto"/>
        <w:ind w:firstLine="567"/>
        <w:jc w:val="both"/>
        <w:rPr>
          <w:sz w:val="26"/>
          <w:szCs w:val="26"/>
        </w:rPr>
      </w:pPr>
      <w:r w:rsidRPr="008B3B66">
        <w:rPr>
          <w:sz w:val="26"/>
          <w:szCs w:val="26"/>
        </w:rPr>
        <w:t>2. Считать утратившим силу</w:t>
      </w:r>
      <w:r w:rsidR="006B24DB">
        <w:rPr>
          <w:sz w:val="26"/>
          <w:szCs w:val="26"/>
        </w:rPr>
        <w:t>:</w:t>
      </w:r>
    </w:p>
    <w:p w:rsidR="00884DF1" w:rsidRPr="004B004B" w:rsidRDefault="00A120F6" w:rsidP="00BB164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31EAA">
        <w:rPr>
          <w:sz w:val="26"/>
          <w:szCs w:val="26"/>
        </w:rPr>
        <w:t xml:space="preserve"> </w:t>
      </w:r>
      <w:r w:rsidR="00884DF1" w:rsidRPr="004B004B">
        <w:rPr>
          <w:sz w:val="26"/>
          <w:szCs w:val="26"/>
        </w:rPr>
        <w:t xml:space="preserve">Решение Совета народных депутатов Юргинского муниципального района от </w:t>
      </w:r>
      <w:r w:rsidR="0064369C">
        <w:rPr>
          <w:sz w:val="26"/>
          <w:szCs w:val="26"/>
        </w:rPr>
        <w:t>26</w:t>
      </w:r>
      <w:r w:rsidR="00DD283E">
        <w:rPr>
          <w:sz w:val="26"/>
          <w:szCs w:val="26"/>
        </w:rPr>
        <w:t>.1</w:t>
      </w:r>
      <w:r w:rsidR="0064369C">
        <w:rPr>
          <w:sz w:val="26"/>
          <w:szCs w:val="26"/>
        </w:rPr>
        <w:t>2</w:t>
      </w:r>
      <w:r w:rsidR="00DD283E">
        <w:rPr>
          <w:sz w:val="26"/>
          <w:szCs w:val="26"/>
        </w:rPr>
        <w:t xml:space="preserve">.2017 № </w:t>
      </w:r>
      <w:r w:rsidR="0064369C">
        <w:rPr>
          <w:sz w:val="26"/>
          <w:szCs w:val="26"/>
        </w:rPr>
        <w:t>52</w:t>
      </w:r>
      <w:r w:rsidR="00884DF1" w:rsidRPr="004B004B">
        <w:rPr>
          <w:sz w:val="26"/>
          <w:szCs w:val="26"/>
        </w:rPr>
        <w:t>-НПА</w:t>
      </w:r>
      <w:r w:rsidR="00884DF1">
        <w:rPr>
          <w:sz w:val="26"/>
          <w:szCs w:val="26"/>
        </w:rPr>
        <w:t xml:space="preserve"> «</w:t>
      </w:r>
      <w:r w:rsidR="00884DF1" w:rsidRPr="004B004B">
        <w:rPr>
          <w:sz w:val="26"/>
          <w:szCs w:val="26"/>
        </w:rPr>
        <w:t>Об установлении размеров должностных окладов, ежемесячных и иных дополнительных выплат муниципальным служащим Юргинского муниципального района»</w:t>
      </w:r>
      <w:r w:rsidR="00283C15">
        <w:rPr>
          <w:sz w:val="26"/>
          <w:szCs w:val="26"/>
        </w:rPr>
        <w:t>.</w:t>
      </w:r>
    </w:p>
    <w:p w:rsidR="00C06251" w:rsidRDefault="00C06251" w:rsidP="00BB164D">
      <w:pPr>
        <w:spacing w:line="276" w:lineRule="auto"/>
        <w:ind w:firstLine="567"/>
        <w:jc w:val="both"/>
        <w:rPr>
          <w:sz w:val="26"/>
          <w:szCs w:val="26"/>
        </w:rPr>
      </w:pPr>
    </w:p>
    <w:p w:rsidR="006B24DB" w:rsidRPr="00327058" w:rsidRDefault="006B24DB" w:rsidP="006B24DB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A120F6">
        <w:rPr>
          <w:sz w:val="26"/>
          <w:szCs w:val="26"/>
        </w:rPr>
        <w:t xml:space="preserve">. </w:t>
      </w:r>
      <w:r w:rsidRPr="00327058">
        <w:rPr>
          <w:color w:val="FF0000"/>
          <w:sz w:val="26"/>
          <w:szCs w:val="26"/>
        </w:rPr>
        <w:t>Настоящее решение опубликовать в газете «</w:t>
      </w:r>
      <w:proofErr w:type="spellStart"/>
      <w:r w:rsidRPr="00327058">
        <w:rPr>
          <w:color w:val="FF0000"/>
          <w:sz w:val="26"/>
          <w:szCs w:val="26"/>
        </w:rPr>
        <w:t>Юргинские</w:t>
      </w:r>
      <w:proofErr w:type="spellEnd"/>
      <w:r w:rsidRPr="00327058">
        <w:rPr>
          <w:color w:val="FF0000"/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6B24DB" w:rsidRDefault="006B24DB" w:rsidP="00BB164D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:rsidR="00A120F6" w:rsidRDefault="006B24DB" w:rsidP="00BB164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120F6">
        <w:rPr>
          <w:sz w:val="26"/>
          <w:szCs w:val="26"/>
        </w:rPr>
        <w:t xml:space="preserve">. </w:t>
      </w:r>
      <w:r w:rsidR="00731EAA" w:rsidRPr="008B3B66">
        <w:rPr>
          <w:sz w:val="26"/>
          <w:szCs w:val="26"/>
        </w:rPr>
        <w:t xml:space="preserve">Контроль за исполнением настоящего решения возложить на постоянную комиссию Совета народных депутатов по социальным вопросам, правопорядку и соблюдению законности (З.З. </w:t>
      </w:r>
      <w:proofErr w:type="spellStart"/>
      <w:r w:rsidR="00731EAA" w:rsidRPr="008B3B66">
        <w:rPr>
          <w:sz w:val="26"/>
          <w:szCs w:val="26"/>
        </w:rPr>
        <w:t>Файзулин</w:t>
      </w:r>
      <w:proofErr w:type="spellEnd"/>
      <w:r w:rsidR="00731EAA" w:rsidRPr="008B3B66">
        <w:rPr>
          <w:sz w:val="26"/>
          <w:szCs w:val="26"/>
        </w:rPr>
        <w:t>).</w:t>
      </w:r>
    </w:p>
    <w:p w:rsidR="006B24DB" w:rsidRPr="005F1463" w:rsidRDefault="006B24DB" w:rsidP="006B2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B3073B">
        <w:rPr>
          <w:rFonts w:ascii="Times New Roman" w:hAnsi="Times New Roman" w:cs="Times New Roman"/>
          <w:sz w:val="26"/>
          <w:szCs w:val="26"/>
        </w:rPr>
        <w:t xml:space="preserve"> Настояще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B3073B">
        <w:rPr>
          <w:rFonts w:ascii="Times New Roman" w:hAnsi="Times New Roman" w:cs="Times New Roman"/>
          <w:sz w:val="26"/>
          <w:szCs w:val="26"/>
        </w:rPr>
        <w:t>ешение вступает в силу после его официального опубликования в газете «</w:t>
      </w:r>
      <w:proofErr w:type="spellStart"/>
      <w:r w:rsidRPr="00B3073B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B3073B">
        <w:rPr>
          <w:rFonts w:ascii="Times New Roman" w:hAnsi="Times New Roman" w:cs="Times New Roman"/>
          <w:sz w:val="26"/>
          <w:szCs w:val="26"/>
        </w:rPr>
        <w:t xml:space="preserve"> ведомости»</w:t>
      </w:r>
      <w:r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отношения, возникшие с 01.01.2018 года.</w:t>
      </w:r>
    </w:p>
    <w:p w:rsidR="00A120F6" w:rsidRDefault="00A120F6" w:rsidP="00A120F6">
      <w:pPr>
        <w:jc w:val="both"/>
        <w:rPr>
          <w:color w:val="000000"/>
          <w:sz w:val="26"/>
          <w:szCs w:val="26"/>
        </w:rPr>
      </w:pPr>
    </w:p>
    <w:p w:rsidR="00E525A9" w:rsidRPr="008B3B66" w:rsidRDefault="00E525A9" w:rsidP="00A120F6">
      <w:pPr>
        <w:jc w:val="both"/>
        <w:rPr>
          <w:color w:val="000000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A120F6" w:rsidRPr="00A120F6" w:rsidTr="00A120F6">
        <w:tc>
          <w:tcPr>
            <w:tcW w:w="5778" w:type="dxa"/>
          </w:tcPr>
          <w:p w:rsidR="00A120F6" w:rsidRPr="00A120F6" w:rsidRDefault="00A120F6" w:rsidP="00C77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  <w:p w:rsidR="00A120F6" w:rsidRPr="00A120F6" w:rsidRDefault="00A120F6" w:rsidP="00C77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A120F6" w:rsidRPr="00A120F6" w:rsidTr="00A120F6">
        <w:tc>
          <w:tcPr>
            <w:tcW w:w="5778" w:type="dxa"/>
          </w:tcPr>
          <w:p w:rsidR="00A120F6" w:rsidRPr="00A120F6" w:rsidRDefault="00CE4ADD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120F6" w:rsidRPr="00A120F6">
              <w:rPr>
                <w:rFonts w:ascii="Times New Roman" w:hAnsi="Times New Roman" w:cs="Times New Roman"/>
                <w:sz w:val="26"/>
                <w:szCs w:val="26"/>
              </w:rPr>
              <w:t>лава Юргинского муниципального района</w:t>
            </w:r>
          </w:p>
          <w:p w:rsidR="00A120F6" w:rsidRPr="00A120F6" w:rsidRDefault="00A120F6" w:rsidP="007322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0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221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0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64369C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  <w:r w:rsidR="00A94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436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А.В.Гордейчик</w:t>
            </w:r>
            <w:proofErr w:type="spellEnd"/>
          </w:p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4BEF" w:rsidRDefault="00731EAA" w:rsidP="003B4BEF">
      <w:pPr>
        <w:jc w:val="right"/>
      </w:pPr>
      <w:r w:rsidRPr="008B3B66">
        <w:br w:type="page"/>
      </w:r>
      <w:r w:rsidRPr="007C20A4">
        <w:lastRenderedPageBreak/>
        <w:t xml:space="preserve">Приложение к решению </w:t>
      </w:r>
    </w:p>
    <w:p w:rsidR="00731EAA" w:rsidRPr="007C20A4" w:rsidRDefault="00731EAA" w:rsidP="003B4BEF">
      <w:pPr>
        <w:jc w:val="right"/>
      </w:pPr>
      <w:r w:rsidRPr="007C20A4">
        <w:t>Совета народных депутатов</w:t>
      </w:r>
    </w:p>
    <w:p w:rsidR="00731EAA" w:rsidRPr="007C20A4" w:rsidRDefault="00731EAA" w:rsidP="003B4BEF">
      <w:pPr>
        <w:jc w:val="right"/>
      </w:pPr>
      <w:r w:rsidRPr="007C20A4">
        <w:t>Юргинского муниципального района</w:t>
      </w:r>
    </w:p>
    <w:p w:rsidR="00731EAA" w:rsidRPr="007C20A4" w:rsidRDefault="00DD283E" w:rsidP="00830DA3">
      <w:pPr>
        <w:jc w:val="right"/>
      </w:pPr>
      <w:r>
        <w:t xml:space="preserve">от  </w:t>
      </w:r>
      <w:r w:rsidR="0064369C">
        <w:t>29</w:t>
      </w:r>
      <w:r w:rsidR="00843690">
        <w:t>.</w:t>
      </w:r>
      <w:r w:rsidR="0064369C">
        <w:t>01</w:t>
      </w:r>
      <w:r w:rsidR="00843690">
        <w:t>.</w:t>
      </w:r>
      <w:r w:rsidR="00731EAA" w:rsidRPr="007C20A4">
        <w:t xml:space="preserve"> 201</w:t>
      </w:r>
      <w:r w:rsidR="0064369C">
        <w:t>8</w:t>
      </w:r>
      <w:r w:rsidR="00731EAA" w:rsidRPr="007C20A4">
        <w:t xml:space="preserve">  №</w:t>
      </w:r>
      <w:r w:rsidR="006603AD">
        <w:t xml:space="preserve"> </w:t>
      </w:r>
      <w:r w:rsidR="00732215">
        <w:t>2</w:t>
      </w:r>
      <w:r>
        <w:t xml:space="preserve"> </w:t>
      </w:r>
      <w:r w:rsidR="00DE24B9">
        <w:t>-</w:t>
      </w:r>
      <w:r w:rsidR="00731EAA" w:rsidRPr="007C20A4">
        <w:t xml:space="preserve"> НПА</w:t>
      </w:r>
    </w:p>
    <w:p w:rsidR="00731EAA" w:rsidRPr="007C20A4" w:rsidRDefault="00731EAA" w:rsidP="00731EAA">
      <w:pPr>
        <w:jc w:val="center"/>
      </w:pPr>
      <w:r w:rsidRPr="007C20A4">
        <w:t xml:space="preserve">Размер должностных окладов, ежемесячных и иных дополнительных выплат </w:t>
      </w:r>
    </w:p>
    <w:p w:rsidR="00731EAA" w:rsidRPr="007C20A4" w:rsidRDefault="00731EAA" w:rsidP="00731EAA">
      <w:pPr>
        <w:jc w:val="center"/>
      </w:pPr>
      <w:r w:rsidRPr="007C20A4">
        <w:t xml:space="preserve"> муниципальным служащим Юргинского муниципального района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748"/>
        <w:gridCol w:w="540"/>
        <w:gridCol w:w="8"/>
        <w:gridCol w:w="1611"/>
        <w:gridCol w:w="11"/>
        <w:gridCol w:w="2864"/>
        <w:gridCol w:w="310"/>
      </w:tblGrid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№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ь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Кол-во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ной оклад, руб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Надбавка за сложность, напряженность и спец. режим работы,  %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1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5</w:t>
            </w:r>
          </w:p>
        </w:tc>
      </w:tr>
      <w:tr w:rsidR="00731EAA" w:rsidRPr="007C20A4" w:rsidTr="00EC09C7">
        <w:tc>
          <w:tcPr>
            <w:tcW w:w="10314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ППАРАТ АДМИНИСТРАЦИИ ЮРГИНСКОГО МУНИЦИПАЛЬНОГО РАЙОН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 главы  Юргинского муниципального района по организационно-территориальным вопросам 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5001F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26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по экономическим вопросам, транспорту и связи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5001F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26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по социальным вопросам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5001F" w:rsidP="00715E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15E66">
              <w:rPr>
                <w:b/>
                <w:sz w:val="20"/>
                <w:szCs w:val="20"/>
              </w:rPr>
              <w:t>1226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DE74FE" w:rsidP="00EC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1A1EE5" w:rsidP="001A1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5001F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. по экологии и  охране окружающей среды Юргинского муниципального район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5001F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 по делам несовершеннолетних и защите их прав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ЧЕТНО-ФИНАНСОВЫ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</w:t>
            </w:r>
            <w:r w:rsidR="00E039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9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3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РХИВНЫ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4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ЮРИДИЧЕСКИ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1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2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СЕКТОР ПО МУНИЦИПАЛЬНЫМ ЗАКУПКАМ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3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ведующий сектором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</w:t>
            </w:r>
            <w:r w:rsidR="00E039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4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РГАНИЗАЦИОННЫЙ ОТДЕЛ АДМИНИСТРАЦИИ ЮРГИНСКОГО МУНИЦИПАЛЬНОГО РАЙОНА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5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6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3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7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B85A4E" w:rsidP="003F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731EAA" w:rsidRPr="007C20A4">
              <w:rPr>
                <w:sz w:val="20"/>
                <w:szCs w:val="20"/>
              </w:rPr>
              <w:t xml:space="preserve"> спец</w:t>
            </w:r>
            <w:r w:rsidR="003F3194">
              <w:rPr>
                <w:sz w:val="20"/>
                <w:szCs w:val="20"/>
              </w:rPr>
              <w:t xml:space="preserve">иалист </w:t>
            </w:r>
            <w:r w:rsidR="00731EAA" w:rsidRPr="007C20A4">
              <w:rPr>
                <w:sz w:val="20"/>
                <w:szCs w:val="20"/>
              </w:rPr>
              <w:t xml:space="preserve"> по кадровым вопросам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6178E9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3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 ГО и ЧС АДМИНИСТРАЦИИ ЮРГИНСКОГО МУНИЦИПАЛЬНОГО РАЙОН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8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44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ОЕННО-МОБИЛИЗАЦИОННЫЙ ОТДЕЛ АДМИНИСТРАЦИИ ЮРГИНСКОГО МУНИЦИПАЛЬНОГО РАЙОН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9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44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rPr>
                <w:sz w:val="18"/>
                <w:szCs w:val="18"/>
              </w:rPr>
            </w:pPr>
            <w:r w:rsidRPr="007C20A4">
              <w:rPr>
                <w:sz w:val="18"/>
                <w:szCs w:val="18"/>
              </w:rPr>
              <w:t xml:space="preserve">  20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E0395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ЭКОНОМИКИ, ПЛАНИРОВАНИЯ И ТОРГОВЛИ АДМИНИСТРАЦИИ ЮРГИНСКОГО МУНИЦИПАЛЬНОГО РАЙОН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1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6178E9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2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3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3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ИНФОРМАЦИОННЫХ ТЕХНОЛОГИЙ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4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5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РХИТЕКТУРНЫ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6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6178E9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ЖИЛИЩНЫ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7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6178E9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44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6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КОНТРОЛЬНЫ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8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5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gridAfter w:val="1"/>
          <w:wAfter w:w="310" w:type="dxa"/>
          <w:trHeight w:val="523"/>
        </w:trPr>
        <w:tc>
          <w:tcPr>
            <w:tcW w:w="532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A4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731EAA" w:rsidRPr="007C20A4" w:rsidRDefault="00F913B6" w:rsidP="00A40C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8273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1EAA" w:rsidRPr="007C20A4" w:rsidRDefault="00731EAA" w:rsidP="00731EAA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2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752"/>
        <w:gridCol w:w="540"/>
        <w:gridCol w:w="8"/>
        <w:gridCol w:w="1612"/>
        <w:gridCol w:w="11"/>
        <w:gridCol w:w="2640"/>
      </w:tblGrid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3" w:type="dxa"/>
            <w:gridSpan w:val="6"/>
            <w:shd w:val="clear" w:color="auto" w:fill="auto"/>
            <w:vAlign w:val="center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     УПРАВЛЕНИЕ ПО ОБЕСПЕЧЕНИЮ ЖИЗНЕДЕЯТЕЛЬНОСТИ И СТРОИТЕЛЬСТВУ</w:t>
            </w:r>
          </w:p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b/>
                <w:sz w:val="20"/>
                <w:szCs w:val="20"/>
              </w:rPr>
              <w:t>ЮРГИНСКОГО МУНИЦИПАЛЬНОГО РАЙОНА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- начальник управления по обеспечению жизнедеятельности и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11226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по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813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по жизнеобеспечению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812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807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7C20A4" w:rsidRDefault="00E0395E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20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КУЛЬТУРЫ, МОЛОДЁЖНОЙ ПОЛИТИКИ И СПОРТА</w:t>
            </w:r>
          </w:p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1065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92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E0395E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СЕЛЬСКОГО ХОЗЯЙСТВА</w:t>
            </w:r>
          </w:p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- начальник Управления сельского хозяйств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11226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64369C" w:rsidP="00EC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механизации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22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растениеводств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22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22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64369C" w:rsidP="00EC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ланирования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22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22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E0395E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26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ПРАВЛЕНИЕ ОБРАЗОВАНИЯ </w:t>
            </w:r>
          </w:p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1065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по учебной работе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52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533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ПО ОПЕКЕ И ПОПЕЧИТЕЛЬСТВУ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опеке и попечительству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610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Ведущий специалист</w:t>
            </w:r>
          </w:p>
          <w:p w:rsidR="00731EAA" w:rsidRPr="007C20A4" w:rsidRDefault="00731EAA" w:rsidP="00EC09C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426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E0395E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4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1065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риватизации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880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880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. отдела по распоряжению земельными участками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880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E0395E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4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1065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работе со льготными категориями граждан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905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назначению и предоставлению социальных выпла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905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Учетно-финансовый отдел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9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го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905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E0395E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04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trHeight w:val="382"/>
          <w:jc w:val="center"/>
        </w:trPr>
        <w:tc>
          <w:tcPr>
            <w:tcW w:w="5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EAA" w:rsidRPr="007C20A4" w:rsidRDefault="000D5C6A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426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6C93" w:rsidRDefault="00376C93" w:rsidP="00830DA3">
      <w:pPr>
        <w:jc w:val="center"/>
      </w:pPr>
    </w:p>
    <w:sectPr w:rsidR="00376C93" w:rsidSect="00C06251">
      <w:pgSz w:w="11906" w:h="16838"/>
      <w:pgMar w:top="284" w:right="567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4BF"/>
    <w:rsid w:val="00013795"/>
    <w:rsid w:val="0001448C"/>
    <w:rsid w:val="00070220"/>
    <w:rsid w:val="000A3CC0"/>
    <w:rsid w:val="000A6136"/>
    <w:rsid w:val="000D55C6"/>
    <w:rsid w:val="000D5C6A"/>
    <w:rsid w:val="000F5C53"/>
    <w:rsid w:val="0010719B"/>
    <w:rsid w:val="001614D6"/>
    <w:rsid w:val="00181A82"/>
    <w:rsid w:val="00182A76"/>
    <w:rsid w:val="00194CE8"/>
    <w:rsid w:val="001A1EE5"/>
    <w:rsid w:val="001A3A67"/>
    <w:rsid w:val="001B5D7C"/>
    <w:rsid w:val="001C12DC"/>
    <w:rsid w:val="001C5E9D"/>
    <w:rsid w:val="001C7D8A"/>
    <w:rsid w:val="001D15EE"/>
    <w:rsid w:val="001E24E2"/>
    <w:rsid w:val="001F7FA8"/>
    <w:rsid w:val="002002D0"/>
    <w:rsid w:val="00227CEE"/>
    <w:rsid w:val="00233E66"/>
    <w:rsid w:val="00283C15"/>
    <w:rsid w:val="002854A8"/>
    <w:rsid w:val="002B1CF3"/>
    <w:rsid w:val="002B4DA9"/>
    <w:rsid w:val="002E069B"/>
    <w:rsid w:val="003319AE"/>
    <w:rsid w:val="003471AF"/>
    <w:rsid w:val="00353066"/>
    <w:rsid w:val="003742A7"/>
    <w:rsid w:val="00376C93"/>
    <w:rsid w:val="003846C3"/>
    <w:rsid w:val="00385284"/>
    <w:rsid w:val="00386127"/>
    <w:rsid w:val="003A3CFD"/>
    <w:rsid w:val="003B4BEF"/>
    <w:rsid w:val="003B5C22"/>
    <w:rsid w:val="003D23CB"/>
    <w:rsid w:val="003E382E"/>
    <w:rsid w:val="003F3194"/>
    <w:rsid w:val="004063CD"/>
    <w:rsid w:val="004310BA"/>
    <w:rsid w:val="00431C90"/>
    <w:rsid w:val="00435271"/>
    <w:rsid w:val="00450768"/>
    <w:rsid w:val="004806DD"/>
    <w:rsid w:val="0049761C"/>
    <w:rsid w:val="004B004B"/>
    <w:rsid w:val="004D04D6"/>
    <w:rsid w:val="004D6029"/>
    <w:rsid w:val="004D6D66"/>
    <w:rsid w:val="004E3814"/>
    <w:rsid w:val="0051286C"/>
    <w:rsid w:val="0051292F"/>
    <w:rsid w:val="00522AC5"/>
    <w:rsid w:val="00526629"/>
    <w:rsid w:val="005757B6"/>
    <w:rsid w:val="00597B4F"/>
    <w:rsid w:val="005A62D8"/>
    <w:rsid w:val="005B5ADB"/>
    <w:rsid w:val="005C6280"/>
    <w:rsid w:val="005F2057"/>
    <w:rsid w:val="006178E9"/>
    <w:rsid w:val="0064369C"/>
    <w:rsid w:val="00645B1E"/>
    <w:rsid w:val="006603AD"/>
    <w:rsid w:val="00681018"/>
    <w:rsid w:val="006B24DB"/>
    <w:rsid w:val="006D2D9A"/>
    <w:rsid w:val="006D52B2"/>
    <w:rsid w:val="006F3C2B"/>
    <w:rsid w:val="007157EE"/>
    <w:rsid w:val="00715E66"/>
    <w:rsid w:val="007213FB"/>
    <w:rsid w:val="00731EAA"/>
    <w:rsid w:val="00732215"/>
    <w:rsid w:val="00750506"/>
    <w:rsid w:val="00756066"/>
    <w:rsid w:val="00761727"/>
    <w:rsid w:val="007649FE"/>
    <w:rsid w:val="0077408A"/>
    <w:rsid w:val="00790887"/>
    <w:rsid w:val="007914DB"/>
    <w:rsid w:val="007B13B6"/>
    <w:rsid w:val="007C20A4"/>
    <w:rsid w:val="007E2335"/>
    <w:rsid w:val="007F4158"/>
    <w:rsid w:val="007F42AC"/>
    <w:rsid w:val="008022CE"/>
    <w:rsid w:val="00825216"/>
    <w:rsid w:val="00830DA3"/>
    <w:rsid w:val="00841E4F"/>
    <w:rsid w:val="00843690"/>
    <w:rsid w:val="0087634C"/>
    <w:rsid w:val="00884DF1"/>
    <w:rsid w:val="00892924"/>
    <w:rsid w:val="008A113D"/>
    <w:rsid w:val="008A642E"/>
    <w:rsid w:val="008A7792"/>
    <w:rsid w:val="008B3B66"/>
    <w:rsid w:val="008B605E"/>
    <w:rsid w:val="008E1C0F"/>
    <w:rsid w:val="008E2FBE"/>
    <w:rsid w:val="008F0DD5"/>
    <w:rsid w:val="008F4492"/>
    <w:rsid w:val="008F5EB3"/>
    <w:rsid w:val="00903B4C"/>
    <w:rsid w:val="009359FA"/>
    <w:rsid w:val="009416E6"/>
    <w:rsid w:val="00963293"/>
    <w:rsid w:val="009674B8"/>
    <w:rsid w:val="00981761"/>
    <w:rsid w:val="009B4F40"/>
    <w:rsid w:val="009D4637"/>
    <w:rsid w:val="009F1638"/>
    <w:rsid w:val="009F5EAF"/>
    <w:rsid w:val="00A05CE9"/>
    <w:rsid w:val="00A07E03"/>
    <w:rsid w:val="00A120F6"/>
    <w:rsid w:val="00A14001"/>
    <w:rsid w:val="00A16A67"/>
    <w:rsid w:val="00A37D58"/>
    <w:rsid w:val="00A37DB9"/>
    <w:rsid w:val="00A40C5E"/>
    <w:rsid w:val="00A46ABC"/>
    <w:rsid w:val="00A60A80"/>
    <w:rsid w:val="00A728A6"/>
    <w:rsid w:val="00A72DFD"/>
    <w:rsid w:val="00A93412"/>
    <w:rsid w:val="00A94B97"/>
    <w:rsid w:val="00AA070E"/>
    <w:rsid w:val="00AB1DAB"/>
    <w:rsid w:val="00AB4590"/>
    <w:rsid w:val="00AB4A12"/>
    <w:rsid w:val="00AC0D66"/>
    <w:rsid w:val="00AF100E"/>
    <w:rsid w:val="00B16FC6"/>
    <w:rsid w:val="00B378CA"/>
    <w:rsid w:val="00B56A39"/>
    <w:rsid w:val="00B74B8A"/>
    <w:rsid w:val="00B84627"/>
    <w:rsid w:val="00B85A4E"/>
    <w:rsid w:val="00BB164D"/>
    <w:rsid w:val="00BC0888"/>
    <w:rsid w:val="00BE38AD"/>
    <w:rsid w:val="00BF5099"/>
    <w:rsid w:val="00C06251"/>
    <w:rsid w:val="00C0707A"/>
    <w:rsid w:val="00C122C5"/>
    <w:rsid w:val="00C156BF"/>
    <w:rsid w:val="00C20FA2"/>
    <w:rsid w:val="00C25FB3"/>
    <w:rsid w:val="00C52C2C"/>
    <w:rsid w:val="00C54404"/>
    <w:rsid w:val="00C67196"/>
    <w:rsid w:val="00C72466"/>
    <w:rsid w:val="00C7588B"/>
    <w:rsid w:val="00C777DE"/>
    <w:rsid w:val="00C77A78"/>
    <w:rsid w:val="00C823DA"/>
    <w:rsid w:val="00C85930"/>
    <w:rsid w:val="00CE4ADD"/>
    <w:rsid w:val="00D0153A"/>
    <w:rsid w:val="00D0252C"/>
    <w:rsid w:val="00D02CAF"/>
    <w:rsid w:val="00D37993"/>
    <w:rsid w:val="00D5001F"/>
    <w:rsid w:val="00D547CE"/>
    <w:rsid w:val="00D653C6"/>
    <w:rsid w:val="00D6756F"/>
    <w:rsid w:val="00D73458"/>
    <w:rsid w:val="00D7564D"/>
    <w:rsid w:val="00D763BA"/>
    <w:rsid w:val="00D87B4B"/>
    <w:rsid w:val="00D96807"/>
    <w:rsid w:val="00DB2246"/>
    <w:rsid w:val="00DC164A"/>
    <w:rsid w:val="00DC2101"/>
    <w:rsid w:val="00DC5FD1"/>
    <w:rsid w:val="00DD07BE"/>
    <w:rsid w:val="00DD283E"/>
    <w:rsid w:val="00DE0C3C"/>
    <w:rsid w:val="00DE24B9"/>
    <w:rsid w:val="00DE74FE"/>
    <w:rsid w:val="00DF4C6D"/>
    <w:rsid w:val="00E00A43"/>
    <w:rsid w:val="00E0395E"/>
    <w:rsid w:val="00E11A94"/>
    <w:rsid w:val="00E1433A"/>
    <w:rsid w:val="00E31FF4"/>
    <w:rsid w:val="00E356B5"/>
    <w:rsid w:val="00E35CB8"/>
    <w:rsid w:val="00E46FF5"/>
    <w:rsid w:val="00E525A9"/>
    <w:rsid w:val="00E650DB"/>
    <w:rsid w:val="00E9149A"/>
    <w:rsid w:val="00EB7B00"/>
    <w:rsid w:val="00EC09C7"/>
    <w:rsid w:val="00EF7D38"/>
    <w:rsid w:val="00F005CA"/>
    <w:rsid w:val="00F07C11"/>
    <w:rsid w:val="00F31569"/>
    <w:rsid w:val="00F3348D"/>
    <w:rsid w:val="00F435C9"/>
    <w:rsid w:val="00F54A50"/>
    <w:rsid w:val="00F56DCA"/>
    <w:rsid w:val="00F60FE6"/>
    <w:rsid w:val="00F913B6"/>
    <w:rsid w:val="00F93892"/>
    <w:rsid w:val="00FA58DC"/>
    <w:rsid w:val="00FB3E21"/>
    <w:rsid w:val="00FD2F69"/>
    <w:rsid w:val="00FE044D"/>
    <w:rsid w:val="00FE4D9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8121-E7A5-4F37-86F9-B023E6FD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01-29T08:30:00Z</cp:lastPrinted>
  <dcterms:created xsi:type="dcterms:W3CDTF">2018-01-30T06:06:00Z</dcterms:created>
  <dcterms:modified xsi:type="dcterms:W3CDTF">2018-01-30T06:06:00Z</dcterms:modified>
</cp:coreProperties>
</file>